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52982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гея Юрьевича Вербин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36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Александровка Горяйновского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83694D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83694D" w:rsidRDefault="0083694D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. Комарова </w:t>
      </w:r>
    </w:p>
    <w:p w:rsidR="002B4819" w:rsidRPr="00A36F7D" w:rsidRDefault="0083694D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оло магазин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36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57EB5" w:rsidRDefault="00157EB5" w:rsidP="00C725A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157EB5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83694D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йте вопрос установки автоматики на водонапорной башне</w:t>
      </w:r>
    </w:p>
    <w:p w:rsidR="004A4DB8" w:rsidRDefault="006D25EB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848" w:rsidRPr="009B6F75" w:rsidRDefault="0083694D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автопьдъезда к деревне.</w:t>
      </w:r>
    </w:p>
    <w:p w:rsidR="003F4848" w:rsidRDefault="003F4848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FA" w:rsidRDefault="003574F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5" w:rsidRDefault="00157E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Верб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7B" w:rsidRDefault="00E26A7B" w:rsidP="00775AC8">
      <w:pPr>
        <w:spacing w:after="0" w:line="240" w:lineRule="auto"/>
      </w:pPr>
      <w:r>
        <w:separator/>
      </w:r>
    </w:p>
  </w:endnote>
  <w:endnote w:type="continuationSeparator" w:id="0">
    <w:p w:rsidR="00E26A7B" w:rsidRDefault="00E26A7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4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7B" w:rsidRDefault="00E26A7B" w:rsidP="00775AC8">
      <w:pPr>
        <w:spacing w:after="0" w:line="240" w:lineRule="auto"/>
      </w:pPr>
      <w:r>
        <w:separator/>
      </w:r>
    </w:p>
  </w:footnote>
  <w:footnote w:type="continuationSeparator" w:id="0">
    <w:p w:rsidR="00E26A7B" w:rsidRDefault="00E26A7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79E4-60E3-4A32-8764-E14C617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4-09-18T11:19:00Z</cp:lastPrinted>
  <dcterms:created xsi:type="dcterms:W3CDTF">2017-02-16T14:43:00Z</dcterms:created>
  <dcterms:modified xsi:type="dcterms:W3CDTF">2024-09-1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